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07DFAE86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9F5D03">
        <w:rPr>
          <w:rFonts w:ascii="Arial Narrow" w:hAnsi="Arial Narrow" w:cs="Calibri Light"/>
          <w:b/>
          <w:sz w:val="28"/>
          <w:szCs w:val="27"/>
        </w:rPr>
        <w:t>46</w:t>
      </w:r>
      <w:r w:rsidR="00707997">
        <w:rPr>
          <w:rFonts w:ascii="Arial Narrow" w:hAnsi="Arial Narrow" w:cs="Calibri Light"/>
          <w:b/>
          <w:sz w:val="28"/>
          <w:szCs w:val="27"/>
        </w:rPr>
        <w:t>7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F9213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6DC8565" w14:textId="373A9371" w:rsidR="00200F14" w:rsidRDefault="00707997" w:rsidP="00200F14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INSTRUMENTO CONTRATUAL QUE CELEBRAM ENTRE SI O FUNDO MUNICIPAL DE SAÚDE - FMS </w:t>
      </w:r>
      <w:r w:rsidR="00200F14">
        <w:rPr>
          <w:rFonts w:ascii="Arial Narrow" w:hAnsi="Arial Narrow" w:cs="Calibri Light"/>
          <w:b/>
          <w:bCs/>
          <w:sz w:val="28"/>
          <w:szCs w:val="27"/>
        </w:rPr>
        <w:t xml:space="preserve">E A EMPRESA </w:t>
      </w:r>
      <w:r w:rsidR="00200F14"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</w:p>
    <w:p w14:paraId="74F6316E" w14:textId="77777777" w:rsidR="00200F14" w:rsidRDefault="00200F14" w:rsidP="00200F14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23D33C94" w14:textId="0350945D" w:rsidR="00200F14" w:rsidRDefault="00707997" w:rsidP="00200F14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</w:t>
      </w:r>
      <w:r>
        <w:rPr>
          <w:rFonts w:ascii="Arial Narrow" w:hAnsi="Arial Narrow"/>
          <w:sz w:val="28"/>
          <w:szCs w:val="28"/>
        </w:rPr>
        <w:t>, Pessoa Jurídica de Direito Público Interno, com sede a Avenida Laudelino Peixoto, nº 871, Centro, neste município, inscrita no CNPJ sob o nº. 11.169.389/0001-10</w:t>
      </w:r>
      <w:r w:rsidR="00200F14">
        <w:rPr>
          <w:rFonts w:ascii="Arial Narrow" w:hAnsi="Arial Narrow" w:cs="Calibri Light"/>
          <w:sz w:val="28"/>
          <w:szCs w:val="27"/>
        </w:rPr>
        <w:t xml:space="preserve">, doravante denominado </w:t>
      </w:r>
      <w:r w:rsidR="00200F14">
        <w:rPr>
          <w:rFonts w:ascii="Arial Narrow" w:hAnsi="Arial Narrow" w:cs="Calibri Light"/>
          <w:b/>
          <w:sz w:val="28"/>
          <w:szCs w:val="27"/>
        </w:rPr>
        <w:t>CONTRATANTE</w:t>
      </w:r>
      <w:r w:rsidR="00200F14">
        <w:rPr>
          <w:rFonts w:ascii="Arial Narrow" w:hAnsi="Arial Narrow" w:cs="Calibri Light"/>
          <w:sz w:val="28"/>
          <w:szCs w:val="27"/>
        </w:rPr>
        <w:t xml:space="preserve"> e a empresa </w:t>
      </w:r>
      <w:r w:rsidR="00200F14"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  <w:r w:rsidR="00200F14"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2.478.270/0001-38, com sede a Avenida Presidente Vargas, nº. 1475, Centro, na cidade de Iguatemi – MS, aqui denominada </w:t>
      </w:r>
      <w:r w:rsidR="00200F14">
        <w:rPr>
          <w:rFonts w:ascii="Arial Narrow" w:hAnsi="Arial Narrow" w:cs="Calibri Light"/>
          <w:b/>
          <w:bCs/>
          <w:sz w:val="28"/>
          <w:szCs w:val="28"/>
        </w:rPr>
        <w:t>CONTRATADA.</w:t>
      </w:r>
    </w:p>
    <w:p w14:paraId="79C7B7BA" w14:textId="77777777" w:rsidR="00200F14" w:rsidRDefault="00200F14" w:rsidP="00200F1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E06316" w14:textId="1B73741F" w:rsidR="00200F14" w:rsidRDefault="00707997" w:rsidP="00200F14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r>
        <w:rPr>
          <w:rFonts w:ascii="Arial Narrow" w:hAnsi="Arial Narrow"/>
          <w:bCs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>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200F14">
        <w:rPr>
          <w:rFonts w:ascii="Arial Narrow" w:hAnsi="Arial Narrow" w:cs="Calibri Light"/>
          <w:iCs/>
          <w:sz w:val="28"/>
          <w:szCs w:val="27"/>
        </w:rPr>
        <w:t xml:space="preserve">e a </w:t>
      </w:r>
      <w:r w:rsidR="00200F14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200F14"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200F14">
        <w:rPr>
          <w:rFonts w:ascii="Arial Narrow" w:hAnsi="Arial Narrow" w:cs="Calibri Light"/>
          <w:iCs/>
          <w:sz w:val="28"/>
          <w:szCs w:val="28"/>
        </w:rPr>
        <w:t xml:space="preserve">Sr. </w:t>
      </w:r>
      <w:r w:rsidR="00200F14">
        <w:rPr>
          <w:rFonts w:ascii="Arial Narrow" w:hAnsi="Arial Narrow" w:cs="Calibri Light"/>
          <w:b/>
          <w:bCs/>
          <w:iCs/>
          <w:sz w:val="28"/>
          <w:szCs w:val="28"/>
        </w:rPr>
        <w:t>Paulo Sergio dos Santos Souza</w:t>
      </w:r>
      <w:r w:rsidR="00200F14">
        <w:rPr>
          <w:rFonts w:ascii="Arial Narrow" w:hAnsi="Arial Narrow" w:cs="Calibri Light"/>
          <w:iCs/>
          <w:sz w:val="28"/>
          <w:szCs w:val="28"/>
        </w:rPr>
        <w:t xml:space="preserve">, brasileiro, comerciante, </w:t>
      </w:r>
      <w:r w:rsidR="00200F14">
        <w:rPr>
          <w:rFonts w:ascii="Arial Narrow" w:hAnsi="Arial Narrow"/>
          <w:sz w:val="28"/>
          <w:szCs w:val="28"/>
        </w:rPr>
        <w:t xml:space="preserve">portador da Cédula de identidade RG nº. 503.846 expedida pela SSP/MS, inscrito no CPF sob o nº. 465.694.991-49, </w:t>
      </w:r>
      <w:r w:rsidR="00200F14">
        <w:rPr>
          <w:rFonts w:ascii="Arial Narrow" w:hAnsi="Arial Narrow" w:cs="Calibri Light"/>
          <w:iCs/>
          <w:sz w:val="28"/>
          <w:szCs w:val="28"/>
        </w:rPr>
        <w:t>residente e domiciliado na Avenida Presidente Varga, n° 1196, 2° andar, Centro, na cidade de Iguatemi -MS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6"/>
        <w:gridCol w:w="400"/>
        <w:gridCol w:w="1053"/>
        <w:gridCol w:w="1188"/>
        <w:gridCol w:w="860"/>
        <w:gridCol w:w="860"/>
      </w:tblGrid>
      <w:tr w:rsidR="00707997" w:rsidRPr="00707997" w14:paraId="445E0A9E" w14:textId="77777777" w:rsidTr="00707997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33F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79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3AC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79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AE2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79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B12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79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1981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79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4D25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79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1C4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79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76C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79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A7BD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79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117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79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707997" w:rsidRPr="00707997" w14:paraId="7B733386" w14:textId="77777777" w:rsidTr="00707997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3260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8B0D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6D6E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EA9B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3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0764" w14:textId="77777777" w:rsidR="00707997" w:rsidRPr="00707997" w:rsidRDefault="00707997" w:rsidP="0070799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SA PARA ESCRITÓRIO MODELO ESCRIVANINHA COM AS SEGUINTES ESPECIFICAÇÕES: PÉ DE FERRO; FEITA EM MDF; NA COR TABACO COM GAVETEIRO FIXO COM 3 GAVETAS E SUA CHAVE; MEDINDO 1,20 CM COMPRIMENTO X 0,60 CM LARGURA X 0,80CM ALTUR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3AF3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8240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A265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D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F207" w14:textId="77777777" w:rsidR="00707997" w:rsidRPr="00707997" w:rsidRDefault="00707997" w:rsidP="0070799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E19E" w14:textId="77777777" w:rsidR="00707997" w:rsidRPr="00707997" w:rsidRDefault="00707997" w:rsidP="0070799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825,00</w:t>
            </w:r>
          </w:p>
        </w:tc>
      </w:tr>
      <w:tr w:rsidR="00707997" w:rsidRPr="00707997" w14:paraId="30349DE5" w14:textId="77777777" w:rsidTr="00707997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A6AD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EC39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3B73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5E1A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F58C" w14:textId="77777777" w:rsidR="00707997" w:rsidRPr="00707997" w:rsidRDefault="00707997" w:rsidP="0070799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SA RETANGULAR PARA REUNIÃO, FABRICADA COM TAMPO ENCABEÇADO EM MDP 30MM, ACABAMENTO EM FITA DE BORDA 1MM, PÉS PAINEL EM MDP 25MM COM 04 SAPATAS NIVELADORAS E PAINEL EM MDP 15MM. MEDIDAS: ALTURA: 750MM, LARGURA: 2000MM, PROFUNDIDADE: 900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B721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3A77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BA07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MD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6D5F" w14:textId="77777777" w:rsidR="00707997" w:rsidRPr="00707997" w:rsidRDefault="00707997" w:rsidP="0070799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8C48" w14:textId="77777777" w:rsidR="00707997" w:rsidRPr="00707997" w:rsidRDefault="00707997" w:rsidP="0070799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74,00</w:t>
            </w:r>
          </w:p>
        </w:tc>
      </w:tr>
      <w:tr w:rsidR="00707997" w:rsidRPr="00707997" w14:paraId="3EDDC86A" w14:textId="77777777" w:rsidTr="00707997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17DB" w14:textId="77777777" w:rsidR="00707997" w:rsidRPr="00707997" w:rsidRDefault="00707997" w:rsidP="0070799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79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1934" w14:textId="77777777" w:rsidR="00707997" w:rsidRPr="00707997" w:rsidRDefault="00707997" w:rsidP="0070799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79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.699,00</w:t>
            </w:r>
          </w:p>
        </w:tc>
      </w:tr>
    </w:tbl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lastRenderedPageBreak/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9F5D03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9F5D03">
      <w:pPr>
        <w:tabs>
          <w:tab w:val="left" w:pos="0"/>
          <w:tab w:val="num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9F5D03">
      <w:pPr>
        <w:numPr>
          <w:ilvl w:val="0"/>
          <w:numId w:val="27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78B1DB0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lastRenderedPageBreak/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44CB062" w14:textId="77777777" w:rsidR="009F5D03" w:rsidRDefault="009F5D03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0E1874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01233B17" w14:textId="77777777" w:rsidR="00707997" w:rsidRDefault="00707997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2503A96" w14:textId="77777777" w:rsidR="00707997" w:rsidRDefault="00707997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2C9A1F" w14:textId="77777777" w:rsidR="00707997" w:rsidRPr="00707997" w:rsidRDefault="00707997" w:rsidP="00707997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7079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7079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7079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7079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7079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1.221  MANUTENÇÃO DA ESTRUTURAÇÃO DOS SERVIÇOS PUBLICOS DA SAUDE - ATENÇÃO PRIMÁRIA</w:t>
      </w:r>
      <w:r w:rsidRPr="007079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7079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1.0000-000     /     FICHA: 615</w:t>
      </w:r>
      <w:r w:rsidRPr="007079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3.699,00 (três mil e seiscentos e noventa e nove reais)</w:t>
      </w:r>
    </w:p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11DD1C" w14:textId="46C7403E" w:rsidR="00A66E39" w:rsidRPr="009F5D03" w:rsidRDefault="00A66E39" w:rsidP="00946DB1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</w:t>
      </w:r>
      <w:r w:rsidRPr="00707997">
        <w:rPr>
          <w:rFonts w:ascii="Arial Narrow" w:hAnsi="Arial Narrow" w:cs="Wingdings"/>
          <w:sz w:val="28"/>
          <w:szCs w:val="28"/>
        </w:rPr>
        <w:t xml:space="preserve">r total deste Contrato é de </w:t>
      </w:r>
      <w:r w:rsidR="00707997" w:rsidRPr="0070799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3.699,00</w:t>
      </w:r>
      <w:r w:rsidR="00707997" w:rsidRPr="00707997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três mil e seiscentos e noventa e nove reais)</w:t>
      </w:r>
      <w:r w:rsidR="00707997" w:rsidRPr="00707997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8D0134" w14:textId="7284403E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C0DBF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25E6A09" w14:textId="3BA1A189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26BC99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C21159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6587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1BC847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322B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7A9CA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C63B2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AD896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CB2CAD3" w14:textId="77777777" w:rsidR="00A66E39" w:rsidRDefault="00A66E39" w:rsidP="00A66E3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21BEA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58A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DC6FC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DED1A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01D296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CAA11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4D9405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9FB31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3A5F9B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6A514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6BBE7A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B3D97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AD9F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CDB8FB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BA4F2CC" w14:textId="77777777" w:rsidR="00200F14" w:rsidRDefault="00200F14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D4A6D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B12855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91BB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E1BB2B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9A5AE8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6832C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71F08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07C444C1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</w:t>
      </w:r>
      <w:r w:rsidR="0007217E">
        <w:rPr>
          <w:rFonts w:ascii="Arial Narrow" w:hAnsi="Arial Narrow" w:cs="Wingdings"/>
          <w:sz w:val="28"/>
          <w:szCs w:val="28"/>
        </w:rPr>
        <w:t>4</w:t>
      </w:r>
      <w:r>
        <w:rPr>
          <w:rFonts w:ascii="Arial Narrow" w:hAnsi="Arial Narrow" w:cs="Wingdings"/>
          <w:sz w:val="28"/>
          <w:szCs w:val="28"/>
        </w:rPr>
        <w:t xml:space="preserve"> de novembro 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5E33CA5C" w14:textId="77777777" w:rsidR="00707997" w:rsidRDefault="00707997" w:rsidP="007079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03E70BDC" w14:textId="77777777" w:rsidR="00707997" w:rsidRDefault="00707997" w:rsidP="007079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C662C07" w14:textId="51BEA1A1" w:rsidR="00A66E39" w:rsidRDefault="00707997" w:rsidP="00707997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A44650C" w14:textId="77777777" w:rsidR="00200F14" w:rsidRDefault="00200F14" w:rsidP="00200F14">
            <w:pPr>
              <w:widowControl w:val="0"/>
              <w:spacing w:line="252" w:lineRule="auto"/>
              <w:ind w:right="-1"/>
              <w:jc w:val="center"/>
              <w:rPr>
                <w:rFonts w:ascii="Arial Narrow" w:hAnsi="Arial Narrow" w:cs="Arial"/>
                <w:bCs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i/>
                <w:sz w:val="28"/>
                <w:szCs w:val="28"/>
              </w:rPr>
              <w:t>Paulo Sergio dos Santos Souza</w:t>
            </w:r>
          </w:p>
          <w:p w14:paraId="6CE5588B" w14:textId="77777777" w:rsidR="00200F14" w:rsidRDefault="00200F14" w:rsidP="00200F14">
            <w:pPr>
              <w:widowControl w:val="0"/>
              <w:spacing w:line="252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PAULO SERGIO DOS SANTOS SOUZA EIRELI</w:t>
            </w:r>
          </w:p>
          <w:p w14:paraId="0162935D" w14:textId="3582CEDF" w:rsidR="00A66E39" w:rsidRDefault="00200F14" w:rsidP="00200F14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(CONTRATADA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F8BE97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DB47E00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1C9A4884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A66E39" w:rsidRDefault="00D71419" w:rsidP="00A66E39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7217E"/>
    <w:rsid w:val="000A22CA"/>
    <w:rsid w:val="001174CC"/>
    <w:rsid w:val="0012230A"/>
    <w:rsid w:val="00122C21"/>
    <w:rsid w:val="001313CC"/>
    <w:rsid w:val="00161763"/>
    <w:rsid w:val="00200F14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54EB5"/>
    <w:rsid w:val="00662985"/>
    <w:rsid w:val="00665ED5"/>
    <w:rsid w:val="006F69FC"/>
    <w:rsid w:val="006F6EDD"/>
    <w:rsid w:val="00707997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46DB1"/>
    <w:rsid w:val="009B3F44"/>
    <w:rsid w:val="009F2AC2"/>
    <w:rsid w:val="009F42F1"/>
    <w:rsid w:val="009F5D03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920</Words>
  <Characters>2116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7</cp:revision>
  <cp:lastPrinted>2023-11-27T12:46:00Z</cp:lastPrinted>
  <dcterms:created xsi:type="dcterms:W3CDTF">2023-11-24T16:21:00Z</dcterms:created>
  <dcterms:modified xsi:type="dcterms:W3CDTF">2023-11-27T12:46:00Z</dcterms:modified>
</cp:coreProperties>
</file>